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5A1DB9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455D277C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EndPr/>
        <w:sdtContent>
          <w:r w:rsidR="001B06B4" w:rsidRPr="001B06B4">
            <w:rPr>
              <w:rFonts w:ascii="Times New Roman" w:hAnsi="Times New Roman" w:cs="Times New Roman"/>
              <w:sz w:val="24"/>
            </w:rPr>
            <w:t>Vietējo resursu izpēte un ilgtspējīga izmantošana Latvijas attīstībai</w:t>
          </w:r>
          <w:r w:rsidR="00A10A9C">
            <w:rPr>
              <w:rFonts w:ascii="Times New Roman" w:hAnsi="Times New Roman" w:cs="Times New Roman"/>
              <w:sz w:val="24"/>
            </w:rPr>
            <w:t>”</w:t>
          </w:r>
          <w:r w:rsidR="001B06B4" w:rsidRPr="001B06B4">
            <w:rPr>
              <w:rFonts w:ascii="Times New Roman" w:hAnsi="Times New Roman" w:cs="Times New Roman"/>
              <w:sz w:val="24"/>
            </w:rPr>
            <w:t xml:space="preserve"> 2023.-2025. gadam</w:t>
          </w:r>
        </w:sdtContent>
      </w:sdt>
      <w:bookmarkEnd w:id="0"/>
    </w:p>
    <w:p w14:paraId="04D2C134" w14:textId="0FAA3AFE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projektu pieteikumu atklātā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68B9BB86" w:rsidR="00193405" w:rsidRPr="005A1DB9" w:rsidRDefault="00381699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Pakalpojumu l</w:t>
      </w:r>
      <w:r w:rsidR="00193405"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īgums par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zinātnisko izvērtē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5BD5786D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E3D24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e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56BA4790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– Puses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un Eksperts, pamatojoties uz savu zinātnisko kvalifikāciju un pieredzi projekta pieteikuma zinātnes nozarē,</w:t>
            </w:r>
          </w:p>
          <w:p w14:paraId="2E90237D" w14:textId="45441506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EndPr/>
              <w:sdtContent>
                <w:r w:rsidR="001B06B4" w:rsidRPr="001B06B4">
                  <w:rPr>
                    <w:rFonts w:ascii="Times New Roman" w:hAnsi="Times New Roman" w:cs="Times New Roman"/>
                    <w:sz w:val="24"/>
                  </w:rPr>
                  <w:t>Vietējo resursu izpēte un ilgtspējīga izmantošana Latvijas attīstībai 2023.-2025. gadam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projektu pieteikumu 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6FDF84F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pieteikuma,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2.E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am vispārējām starptautiskās līdzinieku vērtēšanas (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1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 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1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</w:p>
          <w:p w14:paraId="7CBADA5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777777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 tiks izmantoti Honorāra 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Padomes vadlīnijām par informācijas sistēmas lietošanu un prezentācijai par projektu konkursu. </w:t>
            </w:r>
          </w:p>
          <w:p w14:paraId="7043025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3280C95F" w14:textId="5917EA16" w:rsidR="00587732" w:rsidRPr="005A1DB9" w:rsidRDefault="00193405" w:rsidP="00587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</w:t>
            </w:r>
            <w:r w:rsidR="00587732">
              <w:rPr>
                <w:rFonts w:ascii="Times New Roman" w:hAnsi="Times New Roman" w:cs="Times New Roman"/>
                <w:sz w:val="24"/>
                <w:szCs w:val="24"/>
              </w:rPr>
              <w:t>samaksa par pakalpojumu</w:t>
            </w:r>
            <w:r w:rsidR="00587732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="00587732">
              <w:rPr>
                <w:rFonts w:ascii="Times New Roman" w:hAnsi="Times New Roman" w:cs="Times New Roman"/>
                <w:sz w:val="24"/>
                <w:szCs w:val="24"/>
              </w:rPr>
              <w:t xml:space="preserve"> kvalitatīvi, savlaicīgi sagatavotu un nodot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732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58773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587732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587732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732">
              <w:rPr>
                <w:rFonts w:ascii="Times New Roman" w:hAnsi="Times New Roman" w:cs="Times New Roman"/>
                <w:sz w:val="24"/>
                <w:szCs w:val="24"/>
              </w:rPr>
              <w:t xml:space="preserve"> (saskaņā ar Līguma nosacījumiem un Projektu sarakstu) sastāda </w:t>
            </w:r>
            <w:r w:rsidRPr="005A1DB9">
              <w:rPr>
                <w:rStyle w:val="PlaceholderText"/>
              </w:rPr>
              <w:t>[</w:t>
            </w:r>
            <w:proofErr w:type="spellStart"/>
            <w:r w:rsidRPr="005A1DB9">
              <w:rPr>
                <w:rStyle w:val="PlaceholderText"/>
              </w:rPr>
              <w:t>Subject</w:t>
            </w:r>
            <w:proofErr w:type="spellEnd"/>
            <w:r w:rsidRPr="005A1DB9">
              <w:rPr>
                <w:rStyle w:val="PlaceholderText"/>
              </w:rPr>
              <w:t>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proofErr w:type="spellStart"/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proofErr w:type="spellEnd"/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587732"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="00587732" w:rsidRPr="005A1D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FEAAB44" w14:textId="11BA002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2. Pēc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a gadījumā, Padome 3 (trīs) darba dienu laikā pārbauda Vērtējuma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r atbilstošs, Padome to apstiprina un 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775C71D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8F3F0C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8F3F0C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0B02117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4. Padome samazina </w:t>
            </w:r>
            <w:r w:rsidR="008F3F0C">
              <w:rPr>
                <w:rFonts w:ascii="Times New Roman" w:hAnsi="Times New Roman" w:cs="Times New Roman"/>
                <w:sz w:val="24"/>
                <w:szCs w:val="24"/>
              </w:rPr>
              <w:t xml:space="preserve">pakalpojuma samaks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vai neveic tā maksājumu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69642B16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5. Padomei ir tiesības piemērot ekspertam līgumsodu 100% apmērā no </w:t>
            </w:r>
            <w:r w:rsidR="008F3F0C"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42D5E1AE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</w:t>
            </w:r>
            <w:r w:rsidR="008F3F0C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8F3F0C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ttiecināmo Latvijas Republikas normatīvajos aktos noteikto nodokļu apmaksu. </w:t>
            </w:r>
          </w:p>
          <w:bookmarkEnd w:id="2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Noslēguma noteikumi</w:t>
            </w:r>
          </w:p>
          <w:p w14:paraId="2CF5C5F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9.1. Līgums ir sagatavots un parakstīts latviešu un angļu valodā uz 4 (četrām) lapām, ar 3 (trīs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9A789" w14:textId="443920EC" w:rsidR="008F3F0C" w:rsidRDefault="00193405" w:rsidP="008F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Projektu saraksts, Metodika un Apliecinājums, </w:t>
            </w:r>
            <w:r w:rsidR="008F3F0C">
              <w:rPr>
                <w:rFonts w:ascii="Times New Roman" w:hAnsi="Times New Roman" w:cs="Times New Roman"/>
                <w:sz w:val="24"/>
                <w:szCs w:val="24"/>
              </w:rPr>
              <w:t xml:space="preserve">Informācijas sistēmas drošības politika, Informācijas sistēmas lietošanas noteikumi,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as ir Līguma neatņemamas sastāvdaļas</w:t>
            </w:r>
            <w:r w:rsidR="008F3F0C">
              <w:rPr>
                <w:rFonts w:ascii="Times New Roman" w:hAnsi="Times New Roman" w:cs="Times New Roman"/>
                <w:sz w:val="24"/>
                <w:szCs w:val="24"/>
              </w:rPr>
              <w:t xml:space="preserve"> un tos Padome </w:t>
            </w:r>
            <w:proofErr w:type="spellStart"/>
            <w:r w:rsidR="008F3F0C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="008F3F0C">
              <w:rPr>
                <w:rFonts w:ascii="Times New Roman" w:hAnsi="Times New Roman" w:cs="Times New Roman"/>
                <w:sz w:val="24"/>
                <w:szCs w:val="24"/>
              </w:rPr>
              <w:t xml:space="preserve"> Ekspertam elektroniskajā pastā</w:t>
            </w:r>
            <w:r w:rsidR="008F3F0C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CCE379" w14:textId="77777777" w:rsidR="008F3F0C" w:rsidRDefault="008F3F0C" w:rsidP="008F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563F7558" w:rsidR="008F3F0C" w:rsidRPr="005A1DB9" w:rsidRDefault="008F3F0C" w:rsidP="008F3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Eksperts parakst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us autentiskus Līguma eksemplārus papīra variantā Padomei, kura paraksta Līgumu un vienu no t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ertam. Vienlaikus Eksper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kstītu un ieskenētu Līguma kopiju uz Padomes e-pastu: </w:t>
            </w:r>
            <w:hyperlink r:id="rId8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u sekretāram  - Padomes vecākajam ekspertam:_______ . Ja Līgumu paraksta ar drošu elektronisko parakstu, Eksperts elektroniski parakstītu Līgu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Padomes e-pastu: </w:t>
            </w:r>
            <w:hyperlink r:id="rId9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a sekretāram – Padomes vecākajam ekspertam uz e-pasta adresi: ______. Līgums stājas dienā, kad to paraksta pēdējā no Pusēm.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Izpildītāj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</w:p>
          <w:p w14:paraId="2DE9E0F4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</w:p>
          <w:p w14:paraId="0067B7AE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5FE39D2" w14:textId="77777777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24FCFC31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77777777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Konta Nr.: 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DC4EF7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48D27" w14:textId="77777777" w:rsidR="002D5FFA" w:rsidRDefault="002D5FFA" w:rsidP="002161C7">
      <w:pPr>
        <w:spacing w:after="0" w:line="240" w:lineRule="auto"/>
      </w:pPr>
      <w:r>
        <w:separator/>
      </w:r>
    </w:p>
  </w:endnote>
  <w:endnote w:type="continuationSeparator" w:id="0">
    <w:p w14:paraId="1AC3FDEB" w14:textId="77777777" w:rsidR="002D5FFA" w:rsidRDefault="002D5FFA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2C6F1" w14:textId="77777777" w:rsidR="002D5FFA" w:rsidRDefault="002D5FFA" w:rsidP="002161C7">
      <w:pPr>
        <w:spacing w:after="0" w:line="240" w:lineRule="auto"/>
      </w:pPr>
      <w:r>
        <w:separator/>
      </w:r>
    </w:p>
  </w:footnote>
  <w:footnote w:type="continuationSeparator" w:id="0">
    <w:p w14:paraId="26C0064D" w14:textId="77777777" w:rsidR="002D5FFA" w:rsidRDefault="002D5FFA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33486692">
    <w:abstractNumId w:val="1"/>
  </w:num>
  <w:num w:numId="2" w16cid:durableId="468860706">
    <w:abstractNumId w:val="2"/>
  </w:num>
  <w:num w:numId="3" w16cid:durableId="1370371015">
    <w:abstractNumId w:val="0"/>
  </w:num>
  <w:num w:numId="4" w16cid:durableId="1650095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4A37"/>
    <w:rsid w:val="0005634C"/>
    <w:rsid w:val="00061117"/>
    <w:rsid w:val="0006381F"/>
    <w:rsid w:val="00063EA9"/>
    <w:rsid w:val="000641CC"/>
    <w:rsid w:val="0007344C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6B4"/>
    <w:rsid w:val="001B0726"/>
    <w:rsid w:val="001B22A5"/>
    <w:rsid w:val="001B45E3"/>
    <w:rsid w:val="001B48C2"/>
    <w:rsid w:val="001B49FD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D5FFA"/>
    <w:rsid w:val="002E0BF0"/>
    <w:rsid w:val="002E62E9"/>
    <w:rsid w:val="002E770C"/>
    <w:rsid w:val="003017A0"/>
    <w:rsid w:val="00304D9A"/>
    <w:rsid w:val="003054B4"/>
    <w:rsid w:val="00306A63"/>
    <w:rsid w:val="0030717C"/>
    <w:rsid w:val="00312343"/>
    <w:rsid w:val="00314E7E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1699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30948"/>
    <w:rsid w:val="00431173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814C3"/>
    <w:rsid w:val="00587732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F11"/>
    <w:rsid w:val="005D6B6D"/>
    <w:rsid w:val="005D7367"/>
    <w:rsid w:val="005E1258"/>
    <w:rsid w:val="005E5078"/>
    <w:rsid w:val="005E6027"/>
    <w:rsid w:val="005E6A1D"/>
    <w:rsid w:val="005E7811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5FB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5783"/>
    <w:rsid w:val="008C6644"/>
    <w:rsid w:val="008D0DF1"/>
    <w:rsid w:val="008D4664"/>
    <w:rsid w:val="008E09FD"/>
    <w:rsid w:val="008E0DC0"/>
    <w:rsid w:val="008E1B72"/>
    <w:rsid w:val="008E1C89"/>
    <w:rsid w:val="008E7522"/>
    <w:rsid w:val="008F251A"/>
    <w:rsid w:val="008F3E0D"/>
    <w:rsid w:val="008F3F0C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B7707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0A9C"/>
    <w:rsid w:val="00A13E51"/>
    <w:rsid w:val="00A14CAF"/>
    <w:rsid w:val="00A15A74"/>
    <w:rsid w:val="00A175C5"/>
    <w:rsid w:val="00A21BAC"/>
    <w:rsid w:val="00A22742"/>
    <w:rsid w:val="00A26F44"/>
    <w:rsid w:val="00A27EE5"/>
    <w:rsid w:val="00A34411"/>
    <w:rsid w:val="00A34A05"/>
    <w:rsid w:val="00A352DE"/>
    <w:rsid w:val="00A37DBC"/>
    <w:rsid w:val="00A40DB8"/>
    <w:rsid w:val="00A41AF5"/>
    <w:rsid w:val="00A42120"/>
    <w:rsid w:val="00A46E24"/>
    <w:rsid w:val="00A602F2"/>
    <w:rsid w:val="00A606C7"/>
    <w:rsid w:val="00A652D3"/>
    <w:rsid w:val="00A65DD0"/>
    <w:rsid w:val="00A6642C"/>
    <w:rsid w:val="00A67DA0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6A0E"/>
    <w:rsid w:val="00D80F04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3416"/>
    <w:rsid w:val="00EC3F56"/>
    <w:rsid w:val="00ED16EE"/>
    <w:rsid w:val="00ED55F5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35DA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zp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lzp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395086"/>
    <w:rsid w:val="00407277"/>
    <w:rsid w:val="004874CC"/>
    <w:rsid w:val="004A01F7"/>
    <w:rsid w:val="00523B8A"/>
    <w:rsid w:val="0054399C"/>
    <w:rsid w:val="0055397E"/>
    <w:rsid w:val="005C4D96"/>
    <w:rsid w:val="005E7811"/>
    <w:rsid w:val="00625D14"/>
    <w:rsid w:val="007D6D35"/>
    <w:rsid w:val="00810E35"/>
    <w:rsid w:val="008459BC"/>
    <w:rsid w:val="00B05A8A"/>
    <w:rsid w:val="00B67E59"/>
    <w:rsid w:val="00BF4A7A"/>
    <w:rsid w:val="00EB4AA2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E59"/>
  </w:style>
  <w:style w:type="paragraph" w:customStyle="1" w:styleId="85436572479F49F288D04950FB33D7A8">
    <w:name w:val="85436572479F49F288D04950FB33D7A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6E64-7E3A-4D73-95E0-0B7DA8F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9</Words>
  <Characters>3477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e</Manager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Vineta Grieķere</cp:lastModifiedBy>
  <cp:revision>3</cp:revision>
  <cp:lastPrinted>2023-08-16T06:57:00Z</cp:lastPrinted>
  <dcterms:created xsi:type="dcterms:W3CDTF">2024-05-23T05:49:00Z</dcterms:created>
  <dcterms:modified xsi:type="dcterms:W3CDTF">2024-05-23T05:50:00Z</dcterms:modified>
</cp:coreProperties>
</file>